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艺术  博物空间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艺术  博物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0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文化艺术  博物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